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3F" w:rsidRDefault="00560D90" w:rsidP="00025A24">
      <w:pPr>
        <w:tabs>
          <w:tab w:val="left" w:pos="0"/>
          <w:tab w:val="left" w:pos="142"/>
        </w:tabs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76692</wp:posOffset>
            </wp:positionV>
            <wp:extent cx="967873" cy="1297173"/>
            <wp:effectExtent l="19050" t="0" r="3677" b="0"/>
            <wp:wrapNone/>
            <wp:docPr id="1" name="Рисунок 1" descr="D:\Документы\ИНВЕСТИЦИИ\СМП\Центр поддержки 2018 Надя\ФИРМЕННЫЙ СТИЛЬ ЦПП исходники от 03.07.2017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ВЕСТИЦИИ\СМП\Центр поддержки 2018 Надя\ФИРМЕННЫЙ СТИЛЬ ЦПП исходники от 03.07.2017\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73" cy="12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E6" w:rsidRDefault="000977E6" w:rsidP="000977E6">
      <w:pPr>
        <w:pStyle w:val="a8"/>
      </w:pPr>
    </w:p>
    <w:p w:rsidR="00560D90" w:rsidRPr="00560D90" w:rsidRDefault="00560D90" w:rsidP="00560D90">
      <w:pPr>
        <w:jc w:val="center"/>
        <w:rPr>
          <w:rFonts w:ascii="OpenSansSemiBold" w:hAnsi="OpenSansSemiBold"/>
          <w:b/>
          <w:bCs/>
          <w:color w:val="000000"/>
          <w:sz w:val="72"/>
          <w:szCs w:val="72"/>
        </w:rPr>
      </w:pPr>
      <w:r>
        <w:rPr>
          <w:rFonts w:ascii="OpenSansSemiBold" w:hAnsi="OpenSansSemiBold"/>
          <w:b/>
          <w:color w:val="000000"/>
          <w:sz w:val="72"/>
          <w:szCs w:val="72"/>
        </w:rPr>
        <w:t xml:space="preserve"> </w:t>
      </w:r>
      <w:r w:rsidRPr="00560D90">
        <w:rPr>
          <w:rFonts w:ascii="OpenSansSemiBold" w:hAnsi="OpenSansSemiBold"/>
          <w:b/>
          <w:color w:val="000000"/>
          <w:sz w:val="72"/>
          <w:szCs w:val="72"/>
        </w:rPr>
        <w:t>Центр поддержки предпринимательства</w:t>
      </w:r>
    </w:p>
    <w:p w:rsidR="00560D90" w:rsidRPr="00560D90" w:rsidRDefault="00560D90" w:rsidP="00560D9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SansSemiBold" w:hAnsi="OpenSansSemiBold"/>
          <w:b w:val="0"/>
          <w:bCs w:val="0"/>
          <w:color w:val="000000"/>
          <w:sz w:val="72"/>
          <w:szCs w:val="72"/>
        </w:rPr>
      </w:pPr>
      <w:r w:rsidRPr="00560D90">
        <w:rPr>
          <w:rFonts w:ascii="OpenSansSemiBold" w:hAnsi="OpenSansSemiBold"/>
          <w:bCs w:val="0"/>
          <w:color w:val="000000"/>
          <w:sz w:val="72"/>
          <w:szCs w:val="72"/>
        </w:rPr>
        <w:t>Ейский район</w:t>
      </w:r>
    </w:p>
    <w:p w:rsidR="0021042A" w:rsidRPr="000977E6" w:rsidRDefault="0021042A" w:rsidP="00025A24">
      <w:pPr>
        <w:spacing w:line="36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0202" w:rsidRPr="00F30202" w:rsidRDefault="00981274" w:rsidP="00F30202">
      <w:pPr>
        <w:spacing w:line="360" w:lineRule="exac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3</w:t>
      </w:r>
      <w:r w:rsidR="008F03D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декабря </w:t>
      </w:r>
      <w:r w:rsidR="00F30202" w:rsidRPr="00F30202">
        <w:rPr>
          <w:rFonts w:ascii="Times New Roman" w:hAnsi="Times New Roman" w:cs="Times New Roman"/>
          <w:b/>
          <w:i/>
          <w:sz w:val="40"/>
          <w:szCs w:val="40"/>
        </w:rPr>
        <w:t>2019 года в 1</w:t>
      </w:r>
      <w:r w:rsidR="008F03D4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F30202" w:rsidRPr="00F30202">
        <w:rPr>
          <w:rFonts w:ascii="Times New Roman" w:hAnsi="Times New Roman" w:cs="Times New Roman"/>
          <w:b/>
          <w:i/>
          <w:sz w:val="40"/>
          <w:szCs w:val="40"/>
        </w:rPr>
        <w:t>.00</w:t>
      </w:r>
      <w:r w:rsidR="008F03D4">
        <w:rPr>
          <w:rFonts w:ascii="Times New Roman" w:hAnsi="Times New Roman" w:cs="Times New Roman"/>
          <w:b/>
          <w:i/>
          <w:sz w:val="40"/>
          <w:szCs w:val="40"/>
        </w:rPr>
        <w:t xml:space="preserve"> часов</w:t>
      </w:r>
    </w:p>
    <w:p w:rsidR="00560D90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52F90" w:rsidRDefault="00560D90" w:rsidP="00E52F90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>остоится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бесплатны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981274">
        <w:rPr>
          <w:rFonts w:ascii="Times New Roman" w:hAnsi="Times New Roman" w:cs="Times New Roman"/>
          <w:b/>
          <w:i/>
          <w:sz w:val="48"/>
          <w:szCs w:val="36"/>
        </w:rPr>
        <w:t>мастер класс</w:t>
      </w:r>
    </w:p>
    <w:p w:rsidR="000977E6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для предпринимателе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на тему:</w:t>
      </w:r>
    </w:p>
    <w:p w:rsidR="00981274" w:rsidRDefault="00981274" w:rsidP="00981274">
      <w:pPr>
        <w:spacing w:line="36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274" w:rsidRPr="00EB16F8" w:rsidRDefault="00981274" w:rsidP="00981274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6F8">
        <w:rPr>
          <w:rFonts w:ascii="Times New Roman" w:hAnsi="Times New Roman" w:cs="Times New Roman"/>
          <w:b/>
          <w:sz w:val="44"/>
          <w:szCs w:val="44"/>
        </w:rPr>
        <w:t xml:space="preserve"> «Применение ЕНВД для </w:t>
      </w:r>
      <w:r>
        <w:rPr>
          <w:rFonts w:ascii="Times New Roman" w:hAnsi="Times New Roman" w:cs="Times New Roman"/>
          <w:b/>
          <w:sz w:val="44"/>
          <w:szCs w:val="44"/>
        </w:rPr>
        <w:t>отдельных видов деятельности</w:t>
      </w:r>
      <w:r w:rsidRPr="00EB16F8">
        <w:rPr>
          <w:rFonts w:ascii="Times New Roman" w:hAnsi="Times New Roman" w:cs="Times New Roman"/>
          <w:b/>
          <w:sz w:val="44"/>
          <w:szCs w:val="44"/>
        </w:rPr>
        <w:t xml:space="preserve"> с 1 января 2020 года, ФЗ №325-ФЗ от 29.09.2019г.»</w:t>
      </w:r>
    </w:p>
    <w:p w:rsidR="00981274" w:rsidRDefault="00981274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1042A" w:rsidRPr="00025A24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роприятие состоится по адресу: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>г. Ейск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ул. </w:t>
      </w:r>
      <w:proofErr w:type="gramStart"/>
      <w:r w:rsidRPr="003D1E2C">
        <w:rPr>
          <w:rFonts w:ascii="Times New Roman" w:hAnsi="Times New Roman" w:cs="Times New Roman"/>
          <w:i/>
          <w:sz w:val="32"/>
          <w:szCs w:val="32"/>
        </w:rPr>
        <w:t>Красная</w:t>
      </w:r>
      <w:proofErr w:type="gram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45/2  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 xml:space="preserve">т/к </w:t>
      </w:r>
      <w:proofErr w:type="spellStart"/>
      <w:r w:rsidRPr="003D1E2C">
        <w:rPr>
          <w:rFonts w:ascii="Times New Roman" w:hAnsi="Times New Roman" w:cs="Times New Roman"/>
          <w:i/>
          <w:sz w:val="32"/>
          <w:szCs w:val="32"/>
        </w:rPr>
        <w:t>Меотида</w:t>
      </w:r>
      <w:proofErr w:type="spell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2 этаж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 офис 4,5</w:t>
      </w:r>
      <w:r w:rsidR="000977E6">
        <w:rPr>
          <w:rFonts w:ascii="Times New Roman" w:hAnsi="Times New Roman" w:cs="Times New Roman"/>
          <w:i/>
          <w:sz w:val="32"/>
          <w:szCs w:val="32"/>
        </w:rPr>
        <w:t>(ООО «Советник бухгалтера»)</w:t>
      </w:r>
    </w:p>
    <w:p w:rsidR="00BA275B" w:rsidRDefault="00BA275B" w:rsidP="00025A24">
      <w:pPr>
        <w:spacing w:line="36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лефон: 4-50-65,+79184834303</w:t>
      </w:r>
    </w:p>
    <w:p w:rsidR="00560D90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77E6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BA275B" w:rsidRPr="000977E6">
        <w:rPr>
          <w:rFonts w:ascii="Times New Roman" w:hAnsi="Times New Roman" w:cs="Times New Roman"/>
          <w:b/>
          <w:i/>
          <w:sz w:val="32"/>
          <w:szCs w:val="32"/>
        </w:rPr>
        <w:t xml:space="preserve">елефон специалиста </w:t>
      </w:r>
      <w:r w:rsidR="00560D90">
        <w:rPr>
          <w:rFonts w:ascii="Times New Roman" w:hAnsi="Times New Roman" w:cs="Times New Roman"/>
          <w:b/>
          <w:i/>
          <w:sz w:val="32"/>
          <w:szCs w:val="32"/>
        </w:rPr>
        <w:t>ЦПП Ейский район</w:t>
      </w:r>
    </w:p>
    <w:p w:rsidR="00560D90" w:rsidRPr="006B4AAA" w:rsidRDefault="00560D90" w:rsidP="006B4AAA">
      <w:pPr>
        <w:spacing w:line="360" w:lineRule="exact"/>
        <w:jc w:val="center"/>
        <w:rPr>
          <w:b/>
          <w:i/>
        </w:rPr>
      </w:pPr>
      <w:r w:rsidRPr="006B4A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B4AAA" w:rsidRPr="006B4AAA">
        <w:rPr>
          <w:rFonts w:ascii="Times New Roman" w:hAnsi="Times New Roman" w:cs="Times New Roman"/>
          <w:b/>
          <w:i/>
          <w:sz w:val="32"/>
          <w:szCs w:val="32"/>
        </w:rPr>
        <w:t>8(86132)7-43-78 Виктория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center"/>
        <w:rPr>
          <w:b/>
          <w:i/>
        </w:rPr>
      </w:pPr>
      <w:r>
        <w:rPr>
          <w:b/>
          <w:i/>
        </w:rPr>
        <w:t>Для участия</w:t>
      </w:r>
      <w:r w:rsidR="00D62530">
        <w:rPr>
          <w:b/>
          <w:i/>
        </w:rPr>
        <w:t xml:space="preserve"> </w:t>
      </w:r>
      <w:r>
        <w:rPr>
          <w:b/>
          <w:i/>
        </w:rPr>
        <w:t xml:space="preserve">в семинаре </w:t>
      </w:r>
      <w:r w:rsidR="00D62530">
        <w:rPr>
          <w:b/>
          <w:i/>
        </w:rPr>
        <w:t>п</w:t>
      </w:r>
      <w:r w:rsidRPr="00560D90">
        <w:rPr>
          <w:b/>
          <w:i/>
        </w:rPr>
        <w:t>ри себе</w:t>
      </w:r>
      <w:r>
        <w:rPr>
          <w:b/>
          <w:i/>
        </w:rPr>
        <w:t xml:space="preserve"> необходимо</w:t>
      </w:r>
      <w:r w:rsidRPr="00560D90">
        <w:rPr>
          <w:b/>
          <w:i/>
        </w:rPr>
        <w:t xml:space="preserve"> иметь: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r w:rsidRPr="00560D90">
        <w:rPr>
          <w:i/>
        </w:rPr>
        <w:t>паспорт или иной документ, удостоверяющий личность в соответствии с законодательством Российской Федерации;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proofErr w:type="gramStart"/>
      <w:r w:rsidRPr="00560D90">
        <w:rPr>
          <w:i/>
        </w:rPr>
        <w:t>копию документа о постановке на учет в налоговом органе (ИНН) и копию документа о внесении записи в соответствующий единый государственный реестр</w:t>
      </w:r>
      <w:r>
        <w:rPr>
          <w:i/>
        </w:rPr>
        <w:t xml:space="preserve"> (ОГРН/ОГРНИП.</w:t>
      </w:r>
      <w:proofErr w:type="gramEnd"/>
    </w:p>
    <w:p w:rsidR="00560D90" w:rsidRPr="000977E6" w:rsidRDefault="00560D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60D90" w:rsidRPr="000977E6" w:rsidSect="00560D90">
      <w:pgSz w:w="11906" w:h="16838"/>
      <w:pgMar w:top="425" w:right="707" w:bottom="567" w:left="709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E66"/>
    <w:multiLevelType w:val="hybridMultilevel"/>
    <w:tmpl w:val="B84230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C1C045A"/>
    <w:multiLevelType w:val="hybridMultilevel"/>
    <w:tmpl w:val="4F5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09C"/>
    <w:rsid w:val="00025A24"/>
    <w:rsid w:val="00044ABD"/>
    <w:rsid w:val="00073D0E"/>
    <w:rsid w:val="000977E6"/>
    <w:rsid w:val="000E1BF0"/>
    <w:rsid w:val="000E4970"/>
    <w:rsid w:val="001638E8"/>
    <w:rsid w:val="00206A7A"/>
    <w:rsid w:val="0021042A"/>
    <w:rsid w:val="0021533F"/>
    <w:rsid w:val="00221566"/>
    <w:rsid w:val="002215FF"/>
    <w:rsid w:val="002B1462"/>
    <w:rsid w:val="002C23E1"/>
    <w:rsid w:val="002C5963"/>
    <w:rsid w:val="002D09D9"/>
    <w:rsid w:val="00312869"/>
    <w:rsid w:val="003D1E2C"/>
    <w:rsid w:val="003D59FB"/>
    <w:rsid w:val="003E76ED"/>
    <w:rsid w:val="0042378B"/>
    <w:rsid w:val="00456631"/>
    <w:rsid w:val="005153D2"/>
    <w:rsid w:val="00560D90"/>
    <w:rsid w:val="005A5387"/>
    <w:rsid w:val="005E5231"/>
    <w:rsid w:val="006637E2"/>
    <w:rsid w:val="006B1841"/>
    <w:rsid w:val="006B4AAA"/>
    <w:rsid w:val="006B610A"/>
    <w:rsid w:val="0073062F"/>
    <w:rsid w:val="00857196"/>
    <w:rsid w:val="00890A93"/>
    <w:rsid w:val="008F03D4"/>
    <w:rsid w:val="00904504"/>
    <w:rsid w:val="0091141F"/>
    <w:rsid w:val="0092648F"/>
    <w:rsid w:val="00981274"/>
    <w:rsid w:val="009B0B02"/>
    <w:rsid w:val="009B7AB7"/>
    <w:rsid w:val="00A13865"/>
    <w:rsid w:val="00A2409C"/>
    <w:rsid w:val="00A9163A"/>
    <w:rsid w:val="00AB2A49"/>
    <w:rsid w:val="00B2274F"/>
    <w:rsid w:val="00B55365"/>
    <w:rsid w:val="00BA275B"/>
    <w:rsid w:val="00BB1B5D"/>
    <w:rsid w:val="00C2381D"/>
    <w:rsid w:val="00C33D94"/>
    <w:rsid w:val="00C3741C"/>
    <w:rsid w:val="00C62C01"/>
    <w:rsid w:val="00C74FF2"/>
    <w:rsid w:val="00CB2E56"/>
    <w:rsid w:val="00CB6203"/>
    <w:rsid w:val="00CE126D"/>
    <w:rsid w:val="00CF0A6B"/>
    <w:rsid w:val="00D317F2"/>
    <w:rsid w:val="00D31DD1"/>
    <w:rsid w:val="00D44E12"/>
    <w:rsid w:val="00D62530"/>
    <w:rsid w:val="00D64C31"/>
    <w:rsid w:val="00D73065"/>
    <w:rsid w:val="00DC6070"/>
    <w:rsid w:val="00E26050"/>
    <w:rsid w:val="00E52F90"/>
    <w:rsid w:val="00E552F1"/>
    <w:rsid w:val="00E80D58"/>
    <w:rsid w:val="00EE2EB5"/>
    <w:rsid w:val="00EE3F06"/>
    <w:rsid w:val="00F05489"/>
    <w:rsid w:val="00F3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BD"/>
  </w:style>
  <w:style w:type="paragraph" w:styleId="1">
    <w:name w:val="heading 1"/>
    <w:basedOn w:val="a"/>
    <w:link w:val="10"/>
    <w:uiPriority w:val="9"/>
    <w:qFormat/>
    <w:rsid w:val="00560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C01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5E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52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0A6B"/>
  </w:style>
  <w:style w:type="table" w:styleId="a6">
    <w:name w:val="Table Grid"/>
    <w:basedOn w:val="a1"/>
    <w:uiPriority w:val="59"/>
    <w:rsid w:val="00A1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7E2"/>
    <w:pPr>
      <w:ind w:left="720"/>
      <w:contextualSpacing/>
    </w:pPr>
  </w:style>
  <w:style w:type="paragraph" w:styleId="a8">
    <w:name w:val="No Spacing"/>
    <w:uiPriority w:val="1"/>
    <w:qFormat/>
    <w:rsid w:val="000977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0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56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CAC8-79D9-4D1C-9B44-E2CB1A0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оветник бухгалтера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декс</dc:creator>
  <cp:lastModifiedBy>User</cp:lastModifiedBy>
  <cp:revision>2</cp:revision>
  <cp:lastPrinted>2018-01-15T13:50:00Z</cp:lastPrinted>
  <dcterms:created xsi:type="dcterms:W3CDTF">2019-12-05T10:09:00Z</dcterms:created>
  <dcterms:modified xsi:type="dcterms:W3CDTF">2019-12-05T10:09:00Z</dcterms:modified>
</cp:coreProperties>
</file>